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510"/>
        <w:gridCol w:w="1890"/>
        <w:gridCol w:w="2880"/>
      </w:tblGrid>
      <w:tr w:rsidR="009F6755" w:rsidRPr="00C87B71" w14:paraId="17545B24" w14:textId="77777777" w:rsidTr="00DC5C1B">
        <w:trPr>
          <w:trHeight w:val="360"/>
        </w:trPr>
        <w:tc>
          <w:tcPr>
            <w:tcW w:w="6120" w:type="dxa"/>
            <w:gridSpan w:val="2"/>
            <w:vMerge w:val="restart"/>
            <w:tcBorders>
              <w:top w:val="single" w:sz="4" w:space="0" w:color="auto"/>
            </w:tcBorders>
            <w:shd w:val="clear" w:color="auto" w:fill="CC0000"/>
            <w:vAlign w:val="center"/>
          </w:tcPr>
          <w:p w14:paraId="19437161" w14:textId="77777777" w:rsidR="005D4A88" w:rsidRDefault="005D4A88" w:rsidP="007A766F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Warder Elementary PTA </w:t>
            </w:r>
          </w:p>
          <w:p w14:paraId="572ACC62" w14:textId="67F3DF4D" w:rsidR="007A766F" w:rsidRPr="00203648" w:rsidRDefault="00C5023B" w:rsidP="007A766F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March</w:t>
            </w:r>
            <w:r w:rsidR="005D4A88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7A766F">
              <w:rPr>
                <w:rFonts w:cs="Arial"/>
                <w:b/>
                <w:color w:val="FFFFFF" w:themeColor="background1"/>
                <w:sz w:val="28"/>
                <w:szCs w:val="28"/>
              </w:rPr>
              <w:t>Meeting</w:t>
            </w:r>
          </w:p>
          <w:p w14:paraId="1FEF9E2D" w14:textId="77777777" w:rsidR="009F6755" w:rsidRPr="00203648" w:rsidRDefault="009F6755" w:rsidP="008A3A10">
            <w:pPr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93DE44" w14:textId="04EC616F" w:rsidR="00E1666F" w:rsidRDefault="009F6755" w:rsidP="00262CE4">
            <w:pPr>
              <w:rPr>
                <w:rFonts w:cs="Arial"/>
                <w:sz w:val="22"/>
                <w:szCs w:val="22"/>
              </w:rPr>
            </w:pPr>
            <w:r w:rsidRPr="00C87B71">
              <w:rPr>
                <w:rFonts w:cs="Arial"/>
                <w:b/>
                <w:sz w:val="22"/>
                <w:szCs w:val="22"/>
              </w:rPr>
              <w:t>Date:</w:t>
            </w:r>
            <w:r w:rsidRPr="00C87B71">
              <w:rPr>
                <w:rFonts w:cs="Arial"/>
                <w:sz w:val="22"/>
                <w:szCs w:val="22"/>
              </w:rPr>
              <w:t xml:space="preserve"> </w:t>
            </w:r>
            <w:r w:rsidR="008F188E">
              <w:rPr>
                <w:rFonts w:cs="Arial"/>
                <w:sz w:val="22"/>
                <w:szCs w:val="22"/>
              </w:rPr>
              <w:t>Tuesday</w:t>
            </w:r>
            <w:r w:rsidR="00762321">
              <w:rPr>
                <w:rFonts w:cs="Arial"/>
                <w:sz w:val="22"/>
                <w:szCs w:val="22"/>
              </w:rPr>
              <w:t>,</w:t>
            </w:r>
            <w:r w:rsidR="00E81E32">
              <w:rPr>
                <w:rFonts w:cs="Arial"/>
                <w:sz w:val="22"/>
                <w:szCs w:val="22"/>
              </w:rPr>
              <w:t xml:space="preserve"> </w:t>
            </w:r>
            <w:r w:rsidR="0099546E">
              <w:rPr>
                <w:rFonts w:cs="Arial"/>
                <w:sz w:val="22"/>
                <w:szCs w:val="22"/>
              </w:rPr>
              <w:t>March</w:t>
            </w:r>
            <w:r w:rsidR="00576DA8">
              <w:rPr>
                <w:rFonts w:cs="Arial"/>
                <w:sz w:val="22"/>
                <w:szCs w:val="22"/>
              </w:rPr>
              <w:t xml:space="preserve"> 13</w:t>
            </w:r>
            <w:r w:rsidR="004A128D">
              <w:rPr>
                <w:rFonts w:cs="Arial"/>
                <w:sz w:val="22"/>
                <w:szCs w:val="22"/>
              </w:rPr>
              <w:t>, 201</w:t>
            </w:r>
            <w:r w:rsidR="00B60F33">
              <w:rPr>
                <w:rFonts w:cs="Arial"/>
                <w:sz w:val="22"/>
                <w:szCs w:val="22"/>
              </w:rPr>
              <w:t>8</w:t>
            </w:r>
          </w:p>
          <w:p w14:paraId="31C2C034" w14:textId="77777777" w:rsidR="009F6755" w:rsidRPr="00C87B71" w:rsidRDefault="009F6755" w:rsidP="009E2F8A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F6755" w:rsidRPr="00C87B71" w14:paraId="4D361922" w14:textId="77777777" w:rsidTr="00DC5C1B">
        <w:trPr>
          <w:trHeight w:val="360"/>
        </w:trPr>
        <w:tc>
          <w:tcPr>
            <w:tcW w:w="6120" w:type="dxa"/>
            <w:gridSpan w:val="2"/>
            <w:vMerge/>
            <w:shd w:val="clear" w:color="auto" w:fill="CC0000"/>
          </w:tcPr>
          <w:p w14:paraId="1A393C29" w14:textId="77777777" w:rsidR="009F6755" w:rsidRPr="00C87B71" w:rsidRDefault="009F6755" w:rsidP="0080086E">
            <w:pPr>
              <w:rPr>
                <w:rFonts w:cs="Arial"/>
              </w:rPr>
            </w:pPr>
          </w:p>
        </w:tc>
        <w:tc>
          <w:tcPr>
            <w:tcW w:w="4770" w:type="dxa"/>
            <w:gridSpan w:val="2"/>
            <w:tcBorders>
              <w:right w:val="single" w:sz="4" w:space="0" w:color="auto"/>
            </w:tcBorders>
            <w:vAlign w:val="center"/>
          </w:tcPr>
          <w:p w14:paraId="20C5C0B2" w14:textId="1AF33B67" w:rsidR="009F6755" w:rsidRDefault="009F6755" w:rsidP="00E1666F">
            <w:pPr>
              <w:rPr>
                <w:rFonts w:cs="Arial"/>
                <w:sz w:val="22"/>
                <w:szCs w:val="22"/>
              </w:rPr>
            </w:pPr>
            <w:r w:rsidRPr="00C87B71">
              <w:rPr>
                <w:rFonts w:cs="Arial"/>
                <w:b/>
                <w:sz w:val="22"/>
                <w:szCs w:val="22"/>
              </w:rPr>
              <w:t>Time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93DDD">
              <w:rPr>
                <w:rFonts w:cs="Arial"/>
                <w:sz w:val="22"/>
                <w:szCs w:val="22"/>
              </w:rPr>
              <w:t>6:00p.m. – 7:00</w:t>
            </w:r>
            <w:r w:rsidR="00AF28CD">
              <w:rPr>
                <w:rFonts w:cs="Arial"/>
                <w:sz w:val="22"/>
                <w:szCs w:val="22"/>
              </w:rPr>
              <w:t>p.m.</w:t>
            </w:r>
            <w:r w:rsidR="007A43D7">
              <w:rPr>
                <w:rFonts w:cs="Arial"/>
                <w:sz w:val="22"/>
                <w:szCs w:val="22"/>
              </w:rPr>
              <w:t xml:space="preserve"> </w:t>
            </w:r>
            <w:r w:rsidR="009E44CD">
              <w:rPr>
                <w:rFonts w:cs="Arial"/>
                <w:sz w:val="22"/>
                <w:szCs w:val="22"/>
              </w:rPr>
              <w:t>MT</w:t>
            </w:r>
          </w:p>
          <w:p w14:paraId="5D7E314C" w14:textId="77777777" w:rsidR="0077725D" w:rsidRPr="00C87B71" w:rsidRDefault="0077725D" w:rsidP="00E1666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F6755" w:rsidRPr="00C87B71" w14:paraId="6C399BBF" w14:textId="77777777" w:rsidTr="00DC5C1B">
        <w:tc>
          <w:tcPr>
            <w:tcW w:w="6120" w:type="dxa"/>
            <w:gridSpan w:val="2"/>
            <w:vMerge/>
            <w:tcBorders>
              <w:bottom w:val="single" w:sz="4" w:space="0" w:color="auto"/>
            </w:tcBorders>
            <w:shd w:val="clear" w:color="auto" w:fill="CC0000"/>
          </w:tcPr>
          <w:p w14:paraId="2F6F161A" w14:textId="77777777" w:rsidR="009F6755" w:rsidRPr="00C87B71" w:rsidRDefault="009F6755" w:rsidP="0080086E">
            <w:pPr>
              <w:rPr>
                <w:rFonts w:cs="Arial"/>
              </w:rPr>
            </w:pPr>
          </w:p>
        </w:tc>
        <w:tc>
          <w:tcPr>
            <w:tcW w:w="47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AFBABC" w14:textId="77777777" w:rsidR="009F6755" w:rsidRPr="005503B9" w:rsidRDefault="009F6755" w:rsidP="0080086E">
            <w:pPr>
              <w:rPr>
                <w:rFonts w:cs="Arial"/>
                <w:b/>
                <w:sz w:val="22"/>
                <w:szCs w:val="22"/>
              </w:rPr>
            </w:pPr>
            <w:r w:rsidRPr="005503B9">
              <w:rPr>
                <w:rFonts w:cs="Arial"/>
                <w:b/>
                <w:sz w:val="22"/>
                <w:szCs w:val="22"/>
              </w:rPr>
              <w:t>Meeting Location:</w:t>
            </w:r>
          </w:p>
          <w:p w14:paraId="4AABFFE8" w14:textId="6C5F97D0" w:rsidR="00360953" w:rsidRDefault="00120D78" w:rsidP="000D7D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</w:t>
            </w:r>
            <w:r w:rsidR="00E81E32">
              <w:rPr>
                <w:rFonts w:cs="Arial"/>
                <w:sz w:val="22"/>
                <w:szCs w:val="22"/>
              </w:rPr>
              <w:t>rder Elementary School Librar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43854F22" w14:textId="77777777" w:rsidR="009F6755" w:rsidRPr="005503B9" w:rsidRDefault="009F6755" w:rsidP="0080086E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9F6755" w:rsidRPr="00C87B71" w14:paraId="4BF34F1F" w14:textId="77777777" w:rsidTr="00DC5C1B">
        <w:trPr>
          <w:trHeight w:val="144"/>
        </w:trPr>
        <w:tc>
          <w:tcPr>
            <w:tcW w:w="1089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918EAC4" w14:textId="77777777" w:rsidR="009F6755" w:rsidRPr="00C87B71" w:rsidRDefault="009F6755" w:rsidP="00C87B71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F6755" w:rsidRPr="00C87B71" w14:paraId="4053C214" w14:textId="77777777" w:rsidTr="00DC5C1B">
        <w:trPr>
          <w:trHeight w:val="432"/>
        </w:trPr>
        <w:tc>
          <w:tcPr>
            <w:tcW w:w="10890" w:type="dxa"/>
            <w:gridSpan w:val="4"/>
            <w:shd w:val="clear" w:color="auto" w:fill="CC0000"/>
            <w:vAlign w:val="bottom"/>
          </w:tcPr>
          <w:p w14:paraId="502F4415" w14:textId="77777777" w:rsidR="009F6755" w:rsidRPr="00C87B71" w:rsidRDefault="009F6755" w:rsidP="00C87B71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C87B71">
              <w:rPr>
                <w:rFonts w:cs="Arial"/>
                <w:b/>
                <w:color w:val="FFFFFF" w:themeColor="background1"/>
                <w:sz w:val="24"/>
                <w:szCs w:val="24"/>
              </w:rPr>
              <w:t>Agenda</w:t>
            </w:r>
          </w:p>
        </w:tc>
      </w:tr>
      <w:tr w:rsidR="009F6755" w:rsidRPr="00C87B71" w14:paraId="4963289F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68495B0B" w14:textId="77777777" w:rsidR="009F6755" w:rsidRPr="009F6755" w:rsidRDefault="007A43D7" w:rsidP="00AF3ABF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5400" w:type="dxa"/>
            <w:gridSpan w:val="2"/>
            <w:vAlign w:val="bottom"/>
          </w:tcPr>
          <w:p w14:paraId="6136B6C5" w14:textId="77777777" w:rsidR="009F6755" w:rsidRPr="009F6755" w:rsidRDefault="009F6755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 w:rsidRPr="009F6755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2880" w:type="dxa"/>
            <w:vAlign w:val="bottom"/>
          </w:tcPr>
          <w:p w14:paraId="0B0E947D" w14:textId="79F77F67" w:rsidR="009F6755" w:rsidRPr="009F6755" w:rsidRDefault="007A43D7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cilitator</w:t>
            </w:r>
            <w:r w:rsidR="004A128D">
              <w:rPr>
                <w:b/>
                <w:sz w:val="22"/>
                <w:szCs w:val="22"/>
              </w:rPr>
              <w:t>/Presenter</w:t>
            </w:r>
          </w:p>
        </w:tc>
      </w:tr>
      <w:tr w:rsidR="007A766F" w:rsidRPr="00C87B71" w14:paraId="7D96ED77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7C1A31DA" w14:textId="28F95814" w:rsidR="007A766F" w:rsidRDefault="00893DDD" w:rsidP="007902D3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0</w:t>
            </w:r>
            <w:r w:rsidR="000B3BCC">
              <w:rPr>
                <w:sz w:val="22"/>
                <w:szCs w:val="22"/>
              </w:rPr>
              <w:t>p.m.</w:t>
            </w:r>
            <w:r w:rsidR="007A766F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13F76D16" w14:textId="62E0BF83" w:rsidR="007A766F" w:rsidRDefault="000B3BCC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l to Order</w:t>
            </w:r>
          </w:p>
        </w:tc>
        <w:tc>
          <w:tcPr>
            <w:tcW w:w="2880" w:type="dxa"/>
            <w:vAlign w:val="bottom"/>
          </w:tcPr>
          <w:p w14:paraId="1620A642" w14:textId="77777777" w:rsidR="007A766F" w:rsidRDefault="007A43D7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</w:t>
            </w:r>
          </w:p>
        </w:tc>
      </w:tr>
      <w:tr w:rsidR="007A766F" w:rsidRPr="00C87B71" w14:paraId="5AD7BCC6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2220F6FA" w14:textId="5D44CDF3" w:rsidR="007A766F" w:rsidRDefault="00893DDD" w:rsidP="007902D3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0 – 6:0</w:t>
            </w:r>
            <w:r w:rsidR="004A128D">
              <w:rPr>
                <w:sz w:val="22"/>
                <w:szCs w:val="22"/>
              </w:rPr>
              <w:t>5</w:t>
            </w:r>
            <w:r w:rsidR="00B53C22">
              <w:rPr>
                <w:sz w:val="22"/>
                <w:szCs w:val="22"/>
              </w:rPr>
              <w:t>p.m.</w:t>
            </w:r>
            <w:r w:rsidR="007A766F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65AF9B53" w14:textId="14FFEDD8" w:rsidR="007A766F" w:rsidRPr="006F4284" w:rsidRDefault="00B53C22" w:rsidP="005137CC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  <w:highlight w:val="yellow"/>
              </w:rPr>
            </w:pPr>
            <w:r w:rsidRPr="002E5315">
              <w:rPr>
                <w:sz w:val="22"/>
                <w:szCs w:val="22"/>
              </w:rPr>
              <w:t>Intro</w:t>
            </w:r>
            <w:r w:rsidR="002E5315" w:rsidRPr="002E5315">
              <w:rPr>
                <w:sz w:val="22"/>
                <w:szCs w:val="22"/>
              </w:rPr>
              <w:t>ductions</w:t>
            </w:r>
            <w:r w:rsidR="0038504A">
              <w:rPr>
                <w:sz w:val="22"/>
                <w:szCs w:val="22"/>
              </w:rPr>
              <w:t xml:space="preserve"> &amp; Meeting Materials Distribution</w:t>
            </w:r>
          </w:p>
        </w:tc>
        <w:tc>
          <w:tcPr>
            <w:tcW w:w="2880" w:type="dxa"/>
            <w:vAlign w:val="bottom"/>
          </w:tcPr>
          <w:p w14:paraId="1CE6BC6F" w14:textId="2DC04BB1" w:rsidR="007A766F" w:rsidRPr="006F4284" w:rsidRDefault="000C02DC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  <w:highlight w:val="yellow"/>
              </w:rPr>
            </w:pPr>
            <w:r w:rsidRPr="000C02DC">
              <w:rPr>
                <w:sz w:val="22"/>
                <w:szCs w:val="22"/>
              </w:rPr>
              <w:t>Membership</w:t>
            </w:r>
          </w:p>
        </w:tc>
      </w:tr>
      <w:tr w:rsidR="009F6755" w:rsidRPr="00C87B71" w14:paraId="2219E28B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2171D897" w14:textId="56CD6EBC" w:rsidR="009F6755" w:rsidRPr="00C87B71" w:rsidRDefault="00893DDD" w:rsidP="009C5705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</w:t>
            </w:r>
            <w:r w:rsidR="004A128D">
              <w:rPr>
                <w:sz w:val="22"/>
                <w:szCs w:val="22"/>
              </w:rPr>
              <w:t>5</w:t>
            </w:r>
            <w:r w:rsidR="00C36E74">
              <w:rPr>
                <w:sz w:val="22"/>
                <w:szCs w:val="22"/>
              </w:rPr>
              <w:t xml:space="preserve"> </w:t>
            </w:r>
            <w:r w:rsidR="00A73A2F">
              <w:rPr>
                <w:sz w:val="22"/>
                <w:szCs w:val="22"/>
              </w:rPr>
              <w:t>–</w:t>
            </w:r>
            <w:r w:rsidR="00C36E74">
              <w:rPr>
                <w:sz w:val="22"/>
                <w:szCs w:val="22"/>
              </w:rPr>
              <w:t xml:space="preserve"> </w:t>
            </w:r>
            <w:r w:rsidR="00A73A2F">
              <w:rPr>
                <w:sz w:val="22"/>
                <w:szCs w:val="22"/>
              </w:rPr>
              <w:t>6:</w:t>
            </w:r>
            <w:r>
              <w:rPr>
                <w:sz w:val="22"/>
                <w:szCs w:val="22"/>
              </w:rPr>
              <w:t>10</w:t>
            </w:r>
            <w:r w:rsidR="009C5705">
              <w:rPr>
                <w:sz w:val="22"/>
                <w:szCs w:val="22"/>
              </w:rPr>
              <w:t>p</w:t>
            </w:r>
            <w:r w:rsidR="00A73A2F">
              <w:rPr>
                <w:sz w:val="22"/>
                <w:szCs w:val="22"/>
              </w:rPr>
              <w:t>.m.</w:t>
            </w:r>
            <w:r w:rsidR="00585D8A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27F3621C" w14:textId="742FA889" w:rsidR="008326EB" w:rsidRPr="00A73A2F" w:rsidRDefault="00A73A2F" w:rsidP="00A73A2F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 and Agenda Approval</w:t>
            </w:r>
          </w:p>
        </w:tc>
        <w:tc>
          <w:tcPr>
            <w:tcW w:w="2880" w:type="dxa"/>
            <w:vAlign w:val="bottom"/>
          </w:tcPr>
          <w:p w14:paraId="3F079CDF" w14:textId="61A77DCE" w:rsidR="009F6755" w:rsidRPr="00C87B71" w:rsidRDefault="004A128D" w:rsidP="004F0EA1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m</w:t>
            </w:r>
          </w:p>
        </w:tc>
      </w:tr>
      <w:tr w:rsidR="00697644" w:rsidRPr="00C87B71" w14:paraId="0AE6FF85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343DF229" w14:textId="58B3325F" w:rsidR="00697644" w:rsidRPr="00C87B71" w:rsidRDefault="00697644" w:rsidP="00697644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</w:t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– 6: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p.m. MT</w:t>
            </w:r>
          </w:p>
        </w:tc>
        <w:tc>
          <w:tcPr>
            <w:tcW w:w="5400" w:type="dxa"/>
            <w:gridSpan w:val="2"/>
            <w:vAlign w:val="bottom"/>
          </w:tcPr>
          <w:p w14:paraId="477FEEE1" w14:textId="430B21B7" w:rsidR="00697644" w:rsidRDefault="00697644" w:rsidP="00697644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 Update</w:t>
            </w:r>
          </w:p>
        </w:tc>
        <w:tc>
          <w:tcPr>
            <w:tcW w:w="2880" w:type="dxa"/>
            <w:vAlign w:val="bottom"/>
          </w:tcPr>
          <w:p w14:paraId="11FBFB5E" w14:textId="5E076A3E" w:rsidR="00697644" w:rsidRDefault="00697644" w:rsidP="00697644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(Mr. Hilbert is unable to attend)</w:t>
            </w:r>
          </w:p>
        </w:tc>
      </w:tr>
      <w:tr w:rsidR="00697644" w:rsidRPr="00C87B71" w14:paraId="46D9DA6D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300158B6" w14:textId="0408E7C1" w:rsidR="00697644" w:rsidRPr="00C87B71" w:rsidRDefault="00697644" w:rsidP="00697644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 – 6: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p.m. MT</w:t>
            </w:r>
          </w:p>
        </w:tc>
        <w:tc>
          <w:tcPr>
            <w:tcW w:w="5400" w:type="dxa"/>
            <w:gridSpan w:val="2"/>
            <w:vAlign w:val="bottom"/>
          </w:tcPr>
          <w:p w14:paraId="3EB4FA5C" w14:textId="4B7865E3" w:rsidR="00697644" w:rsidRDefault="00697644" w:rsidP="00697644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al Update</w:t>
            </w:r>
          </w:p>
        </w:tc>
        <w:tc>
          <w:tcPr>
            <w:tcW w:w="2880" w:type="dxa"/>
            <w:vAlign w:val="bottom"/>
          </w:tcPr>
          <w:p w14:paraId="3FF576C3" w14:textId="3017AFA8" w:rsidR="00697644" w:rsidRDefault="00697644" w:rsidP="00697644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</w:t>
            </w:r>
          </w:p>
        </w:tc>
      </w:tr>
      <w:tr w:rsidR="009F6755" w:rsidRPr="00C87B71" w14:paraId="0622FB92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5614A591" w14:textId="77777777" w:rsidR="009F6755" w:rsidRPr="00C87B71" w:rsidRDefault="009F6755" w:rsidP="00E423F4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</w:p>
          <w:p w14:paraId="712098EB" w14:textId="3D81533C" w:rsidR="009F6755" w:rsidRPr="00C87B71" w:rsidRDefault="00E81E32" w:rsidP="001C49AD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</w:t>
            </w:r>
            <w:r w:rsidR="00697644">
              <w:rPr>
                <w:sz w:val="22"/>
                <w:szCs w:val="22"/>
              </w:rPr>
              <w:t>2</w:t>
            </w:r>
            <w:r w:rsidR="008D29B3">
              <w:rPr>
                <w:sz w:val="22"/>
                <w:szCs w:val="22"/>
              </w:rPr>
              <w:t>0</w:t>
            </w:r>
            <w:r w:rsidR="00D600EB">
              <w:rPr>
                <w:sz w:val="22"/>
                <w:szCs w:val="22"/>
              </w:rPr>
              <w:t xml:space="preserve"> – 6:55</w:t>
            </w:r>
            <w:r w:rsidR="00287344">
              <w:rPr>
                <w:sz w:val="22"/>
                <w:szCs w:val="22"/>
              </w:rPr>
              <w:t>p.m.</w:t>
            </w:r>
            <w:r w:rsidR="00F360AD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0A976922" w14:textId="2E5F56E2" w:rsidR="00B60F33" w:rsidRPr="00EA5DE2" w:rsidRDefault="00EF3290" w:rsidP="00EB02F8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="00EA5DE2">
              <w:rPr>
                <w:sz w:val="22"/>
                <w:szCs w:val="22"/>
              </w:rPr>
              <w:t>Election</w:t>
            </w:r>
            <w:r>
              <w:rPr>
                <w:sz w:val="22"/>
                <w:szCs w:val="22"/>
              </w:rPr>
              <w:t xml:space="preserve">s </w:t>
            </w:r>
          </w:p>
        </w:tc>
        <w:tc>
          <w:tcPr>
            <w:tcW w:w="2880" w:type="dxa"/>
            <w:vAlign w:val="bottom"/>
          </w:tcPr>
          <w:p w14:paraId="6DA8F745" w14:textId="6AF08E24" w:rsidR="009F6755" w:rsidRDefault="00EB02F8" w:rsidP="001E643D">
            <w:pPr>
              <w:pStyle w:val="ActionItems"/>
              <w:numPr>
                <w:ilvl w:val="0"/>
                <w:numId w:val="0"/>
              </w:numPr>
              <w:spacing w:before="0" w:after="0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a</w:t>
            </w:r>
          </w:p>
        </w:tc>
      </w:tr>
      <w:tr w:rsidR="00521374" w:rsidRPr="00C87B71" w14:paraId="227FFEDC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4756F018" w14:textId="09E2EB5E" w:rsidR="00521374" w:rsidRDefault="00521374" w:rsidP="00521374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55 – 7:00p.m. MT</w:t>
            </w:r>
          </w:p>
        </w:tc>
        <w:tc>
          <w:tcPr>
            <w:tcW w:w="5400" w:type="dxa"/>
            <w:gridSpan w:val="2"/>
            <w:vAlign w:val="bottom"/>
          </w:tcPr>
          <w:p w14:paraId="6D459478" w14:textId="249B8CED" w:rsidR="00521374" w:rsidRDefault="00521374" w:rsidP="005213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of the Order &amp; New Business</w:t>
            </w:r>
          </w:p>
        </w:tc>
        <w:tc>
          <w:tcPr>
            <w:tcW w:w="2880" w:type="dxa"/>
            <w:vAlign w:val="bottom"/>
          </w:tcPr>
          <w:p w14:paraId="215DB1F0" w14:textId="77777777" w:rsidR="00521374" w:rsidRDefault="00521374" w:rsidP="00521374">
            <w:pPr>
              <w:rPr>
                <w:sz w:val="22"/>
                <w:szCs w:val="22"/>
              </w:rPr>
            </w:pPr>
          </w:p>
        </w:tc>
      </w:tr>
      <w:tr w:rsidR="00F360AD" w:rsidRPr="00C87B71" w14:paraId="4E28A241" w14:textId="77777777" w:rsidTr="00DC5C1B">
        <w:trPr>
          <w:trHeight w:val="432"/>
        </w:trPr>
        <w:tc>
          <w:tcPr>
            <w:tcW w:w="2610" w:type="dxa"/>
            <w:vAlign w:val="bottom"/>
          </w:tcPr>
          <w:p w14:paraId="5EC7EBD9" w14:textId="5AF78ADD" w:rsidR="00F360AD" w:rsidRDefault="0038504A" w:rsidP="001C49AD">
            <w:pPr>
              <w:pStyle w:val="ActionItems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00</w:t>
            </w:r>
            <w:r w:rsidR="00DF1091">
              <w:rPr>
                <w:sz w:val="22"/>
                <w:szCs w:val="22"/>
              </w:rPr>
              <w:t>p.m.</w:t>
            </w:r>
            <w:r w:rsidR="00F360AD">
              <w:rPr>
                <w:sz w:val="22"/>
                <w:szCs w:val="22"/>
              </w:rPr>
              <w:t xml:space="preserve"> MT</w:t>
            </w:r>
          </w:p>
        </w:tc>
        <w:tc>
          <w:tcPr>
            <w:tcW w:w="5400" w:type="dxa"/>
            <w:gridSpan w:val="2"/>
            <w:vAlign w:val="bottom"/>
          </w:tcPr>
          <w:p w14:paraId="36AFCBD5" w14:textId="77777777" w:rsidR="00F360AD" w:rsidRDefault="007A43D7" w:rsidP="000270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jorn</w:t>
            </w:r>
            <w:proofErr w:type="spellEnd"/>
          </w:p>
        </w:tc>
        <w:tc>
          <w:tcPr>
            <w:tcW w:w="2880" w:type="dxa"/>
            <w:vAlign w:val="bottom"/>
          </w:tcPr>
          <w:p w14:paraId="112B88B8" w14:textId="77777777" w:rsidR="00F360AD" w:rsidRDefault="007A43D7" w:rsidP="00027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</w:t>
            </w:r>
          </w:p>
        </w:tc>
      </w:tr>
    </w:tbl>
    <w:p w14:paraId="5BFBD562" w14:textId="4F8F0DD1" w:rsidR="007A43D7" w:rsidRPr="009C5705" w:rsidRDefault="007A43D7" w:rsidP="00E67023">
      <w:pPr>
        <w:rPr>
          <w:b/>
          <w:sz w:val="18"/>
          <w:szCs w:val="18"/>
          <w:u w:val="single"/>
        </w:rPr>
      </w:pPr>
    </w:p>
    <w:p w14:paraId="67360783" w14:textId="77777777" w:rsidR="00091D01" w:rsidRDefault="00091D01" w:rsidP="00E67023">
      <w:pPr>
        <w:rPr>
          <w:sz w:val="18"/>
          <w:szCs w:val="18"/>
        </w:rPr>
      </w:pPr>
    </w:p>
    <w:p w14:paraId="1ECB108C" w14:textId="77777777" w:rsidR="00091D01" w:rsidRDefault="00091D01" w:rsidP="00E67023">
      <w:pPr>
        <w:rPr>
          <w:sz w:val="18"/>
          <w:szCs w:val="18"/>
        </w:rPr>
      </w:pPr>
    </w:p>
    <w:p w14:paraId="3F12971F" w14:textId="4624FE79" w:rsidR="007A43D7" w:rsidRPr="00414251" w:rsidRDefault="0027209D" w:rsidP="00E67023">
      <w:pPr>
        <w:rPr>
          <w:b/>
          <w:sz w:val="22"/>
          <w:szCs w:val="22"/>
        </w:rPr>
      </w:pPr>
      <w:r w:rsidRPr="00414251">
        <w:rPr>
          <w:b/>
          <w:sz w:val="22"/>
          <w:szCs w:val="22"/>
        </w:rPr>
        <w:t>Principal Report</w:t>
      </w:r>
    </w:p>
    <w:p w14:paraId="150E0264" w14:textId="4E26674B" w:rsidR="00CC192A" w:rsidRPr="00414251" w:rsidRDefault="00CC192A" w:rsidP="00CC192A">
      <w:pPr>
        <w:rPr>
          <w:sz w:val="22"/>
          <w:szCs w:val="22"/>
        </w:rPr>
      </w:pPr>
      <w:r w:rsidRPr="00414251">
        <w:rPr>
          <w:sz w:val="22"/>
          <w:szCs w:val="22"/>
        </w:rPr>
        <w:t>·         Great Jump Rope for Heart Assembly – Matt and Mark took pies to the face to honor our top students bringing in at least $25.00.</w:t>
      </w:r>
    </w:p>
    <w:p w14:paraId="557E751E" w14:textId="77777777" w:rsidR="00CC192A" w:rsidRPr="00414251" w:rsidRDefault="00CC192A" w:rsidP="00CC192A">
      <w:pPr>
        <w:rPr>
          <w:sz w:val="22"/>
          <w:szCs w:val="22"/>
        </w:rPr>
      </w:pPr>
      <w:r w:rsidRPr="00414251">
        <w:rPr>
          <w:sz w:val="22"/>
          <w:szCs w:val="22"/>
        </w:rPr>
        <w:t>·         Looking forward to our School Safety Evening with Safety at Security at Warder on April 5th. Since this is a big community event, this will serve as our April Coffee with the Principal.</w:t>
      </w:r>
    </w:p>
    <w:p w14:paraId="144346A2" w14:textId="6F5FED7A" w:rsidR="0027209D" w:rsidRPr="00414251" w:rsidRDefault="00CC192A" w:rsidP="00CC192A">
      <w:pPr>
        <w:rPr>
          <w:sz w:val="22"/>
          <w:szCs w:val="22"/>
        </w:rPr>
      </w:pPr>
      <w:r w:rsidRPr="00414251">
        <w:rPr>
          <w:sz w:val="22"/>
          <w:szCs w:val="22"/>
        </w:rPr>
        <w:t>·         Spring assessments fo</w:t>
      </w:r>
      <w:bookmarkStart w:id="0" w:name="_GoBack"/>
      <w:bookmarkEnd w:id="0"/>
      <w:r w:rsidRPr="00414251">
        <w:rPr>
          <w:sz w:val="22"/>
          <w:szCs w:val="22"/>
        </w:rPr>
        <w:t>r students in grades 3-6 begin next week!</w:t>
      </w:r>
    </w:p>
    <w:sectPr w:rsidR="0027209D" w:rsidRPr="00414251" w:rsidSect="00696460">
      <w:footerReference w:type="default" r:id="rId8"/>
      <w:pgSz w:w="12240" w:h="15840" w:code="1"/>
      <w:pgMar w:top="2160" w:right="1440" w:bottom="144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0270E" w14:textId="77777777" w:rsidR="00DF013B" w:rsidRDefault="00DF013B" w:rsidP="0080086E">
      <w:r>
        <w:separator/>
      </w:r>
    </w:p>
  </w:endnote>
  <w:endnote w:type="continuationSeparator" w:id="0">
    <w:p w14:paraId="1EEC16CF" w14:textId="77777777" w:rsidR="00DF013B" w:rsidRDefault="00DF013B" w:rsidP="0080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8608970"/>
      <w:docPartObj>
        <w:docPartGallery w:val="Page Numbers (Bottom of Page)"/>
        <w:docPartUnique/>
      </w:docPartObj>
    </w:sdtPr>
    <w:sdtEndPr>
      <w:rPr>
        <w:rFonts w:cs="Arial"/>
        <w:noProof/>
        <w:sz w:val="22"/>
        <w:szCs w:val="22"/>
      </w:rPr>
    </w:sdtEndPr>
    <w:sdtContent>
      <w:p w14:paraId="0EB9E30A" w14:textId="2BB79AA9" w:rsidR="001A78C1" w:rsidRPr="00601AC0" w:rsidRDefault="001A78C1">
        <w:pPr>
          <w:pStyle w:val="Footer"/>
          <w:jc w:val="center"/>
          <w:rPr>
            <w:rFonts w:cs="Arial"/>
            <w:sz w:val="22"/>
            <w:szCs w:val="22"/>
          </w:rPr>
        </w:pPr>
        <w:r w:rsidRPr="00601AC0">
          <w:rPr>
            <w:rFonts w:cs="Arial"/>
            <w:sz w:val="22"/>
            <w:szCs w:val="22"/>
          </w:rPr>
          <w:fldChar w:fldCharType="begin"/>
        </w:r>
        <w:r w:rsidRPr="00601AC0">
          <w:rPr>
            <w:rFonts w:cs="Arial"/>
            <w:sz w:val="22"/>
            <w:szCs w:val="22"/>
          </w:rPr>
          <w:instrText xml:space="preserve"> PAGE   \* MERGEFORMAT </w:instrText>
        </w:r>
        <w:r w:rsidRPr="00601AC0">
          <w:rPr>
            <w:rFonts w:cs="Arial"/>
            <w:sz w:val="22"/>
            <w:szCs w:val="22"/>
          </w:rPr>
          <w:fldChar w:fldCharType="separate"/>
        </w:r>
        <w:r w:rsidR="00D10D1B">
          <w:rPr>
            <w:rFonts w:cs="Arial"/>
            <w:noProof/>
            <w:sz w:val="22"/>
            <w:szCs w:val="22"/>
          </w:rPr>
          <w:t>1</w:t>
        </w:r>
        <w:r w:rsidRPr="00601AC0">
          <w:rPr>
            <w:rFonts w:cs="Arial"/>
            <w:noProof/>
            <w:sz w:val="22"/>
            <w:szCs w:val="22"/>
          </w:rPr>
          <w:fldChar w:fldCharType="end"/>
        </w:r>
      </w:p>
    </w:sdtContent>
  </w:sdt>
  <w:p w14:paraId="0C47AB3C" w14:textId="77777777" w:rsidR="001A78C1" w:rsidRDefault="001A7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5480B" w14:textId="77777777" w:rsidR="00DF013B" w:rsidRDefault="00DF013B" w:rsidP="0080086E">
      <w:r>
        <w:separator/>
      </w:r>
    </w:p>
  </w:footnote>
  <w:footnote w:type="continuationSeparator" w:id="0">
    <w:p w14:paraId="7AB0BD1C" w14:textId="77777777" w:rsidR="00DF013B" w:rsidRDefault="00DF013B" w:rsidP="0080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26DF6"/>
    <w:multiLevelType w:val="hybridMultilevel"/>
    <w:tmpl w:val="A0DC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9021F"/>
    <w:multiLevelType w:val="hybridMultilevel"/>
    <w:tmpl w:val="17C2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215E6"/>
    <w:multiLevelType w:val="hybridMultilevel"/>
    <w:tmpl w:val="8336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A4016"/>
    <w:multiLevelType w:val="hybridMultilevel"/>
    <w:tmpl w:val="4FC0F018"/>
    <w:lvl w:ilvl="0" w:tplc="0409000B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5E119F"/>
    <w:multiLevelType w:val="hybridMultilevel"/>
    <w:tmpl w:val="5EE03B5A"/>
    <w:lvl w:ilvl="0" w:tplc="81900C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86E"/>
    <w:rsid w:val="00006083"/>
    <w:rsid w:val="0004433F"/>
    <w:rsid w:val="00091D01"/>
    <w:rsid w:val="000B3BCC"/>
    <w:rsid w:val="000C02DC"/>
    <w:rsid w:val="000C3CF5"/>
    <w:rsid w:val="000D7D5D"/>
    <w:rsid w:val="001014A5"/>
    <w:rsid w:val="00105B24"/>
    <w:rsid w:val="0011462C"/>
    <w:rsid w:val="00120D78"/>
    <w:rsid w:val="0015596D"/>
    <w:rsid w:val="00197880"/>
    <w:rsid w:val="001A78C1"/>
    <w:rsid w:val="001C49AD"/>
    <w:rsid w:val="001D1DD7"/>
    <w:rsid w:val="001D6256"/>
    <w:rsid w:val="001E3215"/>
    <w:rsid w:val="001E4928"/>
    <w:rsid w:val="001E585C"/>
    <w:rsid w:val="001E643D"/>
    <w:rsid w:val="00203648"/>
    <w:rsid w:val="00232C20"/>
    <w:rsid w:val="00250D2E"/>
    <w:rsid w:val="00256615"/>
    <w:rsid w:val="00262CE4"/>
    <w:rsid w:val="0027209D"/>
    <w:rsid w:val="00287344"/>
    <w:rsid w:val="00294D42"/>
    <w:rsid w:val="002E5315"/>
    <w:rsid w:val="00323BF0"/>
    <w:rsid w:val="00344F8F"/>
    <w:rsid w:val="00360953"/>
    <w:rsid w:val="0038504A"/>
    <w:rsid w:val="003A1485"/>
    <w:rsid w:val="003A249A"/>
    <w:rsid w:val="003D3D09"/>
    <w:rsid w:val="00414251"/>
    <w:rsid w:val="0042516B"/>
    <w:rsid w:val="00426099"/>
    <w:rsid w:val="0043086E"/>
    <w:rsid w:val="00437C0B"/>
    <w:rsid w:val="00447B66"/>
    <w:rsid w:val="004645F2"/>
    <w:rsid w:val="004714A7"/>
    <w:rsid w:val="00482027"/>
    <w:rsid w:val="00486F39"/>
    <w:rsid w:val="00490698"/>
    <w:rsid w:val="004A128D"/>
    <w:rsid w:val="004B21FD"/>
    <w:rsid w:val="004B272D"/>
    <w:rsid w:val="004B592B"/>
    <w:rsid w:val="004B77C1"/>
    <w:rsid w:val="004C0C42"/>
    <w:rsid w:val="004C708A"/>
    <w:rsid w:val="004F0EA1"/>
    <w:rsid w:val="00504F9E"/>
    <w:rsid w:val="00510E39"/>
    <w:rsid w:val="00511EFC"/>
    <w:rsid w:val="005137CC"/>
    <w:rsid w:val="00521374"/>
    <w:rsid w:val="005503B9"/>
    <w:rsid w:val="005623D6"/>
    <w:rsid w:val="00576DA8"/>
    <w:rsid w:val="0058206A"/>
    <w:rsid w:val="00585D8A"/>
    <w:rsid w:val="00587699"/>
    <w:rsid w:val="005A2FF3"/>
    <w:rsid w:val="005D4A88"/>
    <w:rsid w:val="005E76AE"/>
    <w:rsid w:val="00601AC0"/>
    <w:rsid w:val="00612549"/>
    <w:rsid w:val="0061353C"/>
    <w:rsid w:val="0062073F"/>
    <w:rsid w:val="006315BF"/>
    <w:rsid w:val="006538D4"/>
    <w:rsid w:val="00657592"/>
    <w:rsid w:val="00665503"/>
    <w:rsid w:val="00696460"/>
    <w:rsid w:val="00697644"/>
    <w:rsid w:val="006A58A6"/>
    <w:rsid w:val="006C5C54"/>
    <w:rsid w:val="006D178B"/>
    <w:rsid w:val="006F4284"/>
    <w:rsid w:val="00726620"/>
    <w:rsid w:val="007428FE"/>
    <w:rsid w:val="00751B6A"/>
    <w:rsid w:val="00751DB6"/>
    <w:rsid w:val="00761F07"/>
    <w:rsid w:val="00762321"/>
    <w:rsid w:val="00774101"/>
    <w:rsid w:val="0077725D"/>
    <w:rsid w:val="007801B5"/>
    <w:rsid w:val="007902D3"/>
    <w:rsid w:val="007A43D7"/>
    <w:rsid w:val="007A766F"/>
    <w:rsid w:val="007B5152"/>
    <w:rsid w:val="007D5C7D"/>
    <w:rsid w:val="007F4CDC"/>
    <w:rsid w:val="0080086E"/>
    <w:rsid w:val="00803589"/>
    <w:rsid w:val="008326EB"/>
    <w:rsid w:val="00862DA2"/>
    <w:rsid w:val="00876679"/>
    <w:rsid w:val="00893DDD"/>
    <w:rsid w:val="008A16FF"/>
    <w:rsid w:val="008A3A10"/>
    <w:rsid w:val="008C1E6A"/>
    <w:rsid w:val="008D29B3"/>
    <w:rsid w:val="008D6E92"/>
    <w:rsid w:val="008E6B9E"/>
    <w:rsid w:val="008F188E"/>
    <w:rsid w:val="00912DA7"/>
    <w:rsid w:val="009337F9"/>
    <w:rsid w:val="00940201"/>
    <w:rsid w:val="00951646"/>
    <w:rsid w:val="00960BAA"/>
    <w:rsid w:val="00984198"/>
    <w:rsid w:val="0099546E"/>
    <w:rsid w:val="009A5069"/>
    <w:rsid w:val="009B69B5"/>
    <w:rsid w:val="009C5705"/>
    <w:rsid w:val="009E2F8A"/>
    <w:rsid w:val="009E44CD"/>
    <w:rsid w:val="009F0950"/>
    <w:rsid w:val="009F6755"/>
    <w:rsid w:val="00A32FAD"/>
    <w:rsid w:val="00A34739"/>
    <w:rsid w:val="00A525C9"/>
    <w:rsid w:val="00A73A2F"/>
    <w:rsid w:val="00AC5BDF"/>
    <w:rsid w:val="00AE0DA5"/>
    <w:rsid w:val="00AF28CD"/>
    <w:rsid w:val="00AF3ABF"/>
    <w:rsid w:val="00B44A32"/>
    <w:rsid w:val="00B53C22"/>
    <w:rsid w:val="00B60F33"/>
    <w:rsid w:val="00B63B7E"/>
    <w:rsid w:val="00B700B1"/>
    <w:rsid w:val="00BA17AA"/>
    <w:rsid w:val="00BB4D54"/>
    <w:rsid w:val="00BE14EA"/>
    <w:rsid w:val="00BE198B"/>
    <w:rsid w:val="00C346CE"/>
    <w:rsid w:val="00C36E74"/>
    <w:rsid w:val="00C5023B"/>
    <w:rsid w:val="00C87B71"/>
    <w:rsid w:val="00C902F6"/>
    <w:rsid w:val="00CB6D8A"/>
    <w:rsid w:val="00CC192A"/>
    <w:rsid w:val="00CE7EFB"/>
    <w:rsid w:val="00CF1A24"/>
    <w:rsid w:val="00CF5022"/>
    <w:rsid w:val="00D10D1B"/>
    <w:rsid w:val="00D10EC9"/>
    <w:rsid w:val="00D27E5D"/>
    <w:rsid w:val="00D3525A"/>
    <w:rsid w:val="00D42ABA"/>
    <w:rsid w:val="00D600EB"/>
    <w:rsid w:val="00D81FD2"/>
    <w:rsid w:val="00D84D05"/>
    <w:rsid w:val="00DC2C35"/>
    <w:rsid w:val="00DC5C1B"/>
    <w:rsid w:val="00DF013B"/>
    <w:rsid w:val="00DF1091"/>
    <w:rsid w:val="00E1666F"/>
    <w:rsid w:val="00E22B7E"/>
    <w:rsid w:val="00E2772C"/>
    <w:rsid w:val="00E36286"/>
    <w:rsid w:val="00E41034"/>
    <w:rsid w:val="00E67023"/>
    <w:rsid w:val="00E81E32"/>
    <w:rsid w:val="00E82854"/>
    <w:rsid w:val="00EA5DE2"/>
    <w:rsid w:val="00EA6BB0"/>
    <w:rsid w:val="00EB02F8"/>
    <w:rsid w:val="00EB6CC5"/>
    <w:rsid w:val="00EF2E04"/>
    <w:rsid w:val="00EF3290"/>
    <w:rsid w:val="00F02D50"/>
    <w:rsid w:val="00F308F2"/>
    <w:rsid w:val="00F3208C"/>
    <w:rsid w:val="00F360AD"/>
    <w:rsid w:val="00F97178"/>
    <w:rsid w:val="00FD63EF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412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86E"/>
    <w:rPr>
      <w:rFonts w:eastAsia="Times New Roman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80086E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80086E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86E"/>
  </w:style>
  <w:style w:type="paragraph" w:styleId="Footer">
    <w:name w:val="footer"/>
    <w:basedOn w:val="Normal"/>
    <w:link w:val="FooterChar"/>
    <w:uiPriority w:val="99"/>
    <w:unhideWhenUsed/>
    <w:rsid w:val="00800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86E"/>
  </w:style>
  <w:style w:type="paragraph" w:styleId="BalloonText">
    <w:name w:val="Balloon Text"/>
    <w:basedOn w:val="Normal"/>
    <w:link w:val="BalloonTextChar"/>
    <w:uiPriority w:val="99"/>
    <w:semiHidden/>
    <w:unhideWhenUsed/>
    <w:rsid w:val="00800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0086E"/>
    <w:rPr>
      <w:rFonts w:ascii="Tahoma" w:eastAsia="Times New Roman" w:hAnsi="Tahoma"/>
      <w:b/>
      <w:bCs/>
      <w:smallCaps/>
      <w:kern w:val="32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80086E"/>
    <w:rPr>
      <w:rFonts w:ascii="Tahoma" w:eastAsia="Times New Roman" w:hAnsi="Tahoma"/>
      <w:b/>
      <w:bCs/>
      <w:sz w:val="19"/>
      <w:szCs w:val="26"/>
    </w:rPr>
  </w:style>
  <w:style w:type="paragraph" w:customStyle="1" w:styleId="FieldText">
    <w:name w:val="Field Text"/>
    <w:basedOn w:val="Normal"/>
    <w:rsid w:val="0080086E"/>
    <w:pPr>
      <w:spacing w:before="60" w:after="60"/>
    </w:pPr>
  </w:style>
  <w:style w:type="paragraph" w:customStyle="1" w:styleId="FieldLabel">
    <w:name w:val="Field Label"/>
    <w:basedOn w:val="Normal"/>
    <w:link w:val="FieldLabelChar"/>
    <w:rsid w:val="0080086E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80086E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0086E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link w:val="FieldLabel"/>
    <w:rsid w:val="0080086E"/>
    <w:rPr>
      <w:rFonts w:ascii="Tahoma" w:eastAsia="Times New Roman" w:hAnsi="Tahoma" w:cs="Times New Roman"/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80086E"/>
    <w:pPr>
      <w:ind w:left="720"/>
      <w:contextualSpacing/>
    </w:pPr>
  </w:style>
  <w:style w:type="table" w:styleId="TableGrid">
    <w:name w:val="Table Grid"/>
    <w:basedOn w:val="TableNormal"/>
    <w:uiPriority w:val="59"/>
    <w:rsid w:val="0047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50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AD30-9EFB-40AF-98D1-9E1D2549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S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A. Graves</dc:creator>
  <cp:lastModifiedBy>Jessica Roeder</cp:lastModifiedBy>
  <cp:revision>8</cp:revision>
  <cp:lastPrinted>2013-06-26T15:25:00Z</cp:lastPrinted>
  <dcterms:created xsi:type="dcterms:W3CDTF">2018-03-06T14:00:00Z</dcterms:created>
  <dcterms:modified xsi:type="dcterms:W3CDTF">2018-03-1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6285170</vt:i4>
  </property>
</Properties>
</file>